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14F2" w14:textId="77777777" w:rsidR="00A960D7" w:rsidRPr="00B46B88" w:rsidRDefault="00A960D7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9687E" w14:textId="77777777" w:rsidR="003E1BC1" w:rsidRPr="00B46B88" w:rsidRDefault="003E1BC1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AAF26" w14:textId="77777777" w:rsidR="003E1BC1" w:rsidRPr="00B46B88" w:rsidRDefault="003E1BC1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E0491" w14:textId="77777777" w:rsidR="00970BEE" w:rsidRPr="00B46B88" w:rsidRDefault="00970BEE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21E9F" w14:textId="77777777" w:rsidR="00034BBF" w:rsidRPr="00B46B88" w:rsidRDefault="00034BBF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D7B78" w14:textId="77777777" w:rsidR="00034BBF" w:rsidRPr="00B46B88" w:rsidRDefault="00034BBF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6B642" w14:textId="77777777" w:rsidR="00970BEE" w:rsidRPr="00B46B88" w:rsidRDefault="00970BEE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AF1FF" w14:textId="77777777" w:rsidR="00892EB9" w:rsidRPr="00B46B88" w:rsidRDefault="00892EB9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28C52" w14:textId="77777777" w:rsidR="00892EB9" w:rsidRPr="00B46B88" w:rsidRDefault="00892EB9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DE09C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E8AB3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BE08D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24DE0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25D3F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00FAF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65F39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05D2" w14:textId="77777777" w:rsidR="00B46B88" w:rsidRDefault="00B46B88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C035C" w14:textId="77777777" w:rsidR="00F662BF" w:rsidRDefault="00F662BF" w:rsidP="00F662BF">
      <w:pPr>
        <w:pStyle w:val="2"/>
        <w:rPr>
          <w:rFonts w:ascii="Franklin Gothic Medium" w:hAnsi="Franklin Gothic Medium"/>
          <w:sz w:val="48"/>
          <w:szCs w:val="48"/>
        </w:rPr>
      </w:pPr>
    </w:p>
    <w:p w14:paraId="1503CA6E" w14:textId="6C316EF2" w:rsidR="00974D42" w:rsidRPr="00974D42" w:rsidRDefault="00F662BF" w:rsidP="00974D42">
      <w:pPr>
        <w:pStyle w:val="2"/>
        <w:rPr>
          <w:rFonts w:ascii="Franklin Gothic Medium" w:hAnsi="Franklin Gothic Medium"/>
          <w:sz w:val="44"/>
          <w:szCs w:val="48"/>
        </w:rPr>
      </w:pPr>
      <w:r w:rsidRPr="00304F78">
        <w:rPr>
          <w:rFonts w:ascii="Franklin Gothic Medium" w:hAnsi="Franklin Gothic Medium"/>
          <w:color w:val="8C6F47"/>
          <w:sz w:val="44"/>
          <w:szCs w:val="48"/>
        </w:rPr>
        <w:t>I СТЕПЕНИ</w:t>
      </w:r>
    </w:p>
    <w:tbl>
      <w:tblPr>
        <w:tblStyle w:val="a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FE2853" w:rsidRPr="00304F78" w14:paraId="136FEDB9" w14:textId="77777777" w:rsidTr="00FE2853">
        <w:tc>
          <w:tcPr>
            <w:tcW w:w="792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B93E63A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  <w:bookmarkStart w:id="0" w:name="_Hlk101783782"/>
            <w:bookmarkStart w:id="1" w:name="_Hlk101783922"/>
          </w:p>
          <w:p w14:paraId="13F404FC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</w:p>
        </w:tc>
      </w:tr>
      <w:tr w:rsidR="00FE2853" w:rsidRPr="00304F78" w14:paraId="1BA6CA05" w14:textId="77777777" w:rsidTr="00974D42">
        <w:trPr>
          <w:trHeight w:val="868"/>
        </w:trPr>
        <w:tc>
          <w:tcPr>
            <w:tcW w:w="7920" w:type="dxa"/>
            <w:tcBorders>
              <w:left w:val="nil"/>
              <w:bottom w:val="dotted" w:sz="2" w:space="0" w:color="auto"/>
              <w:right w:val="nil"/>
            </w:tcBorders>
          </w:tcPr>
          <w:p w14:paraId="47FF9232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</w:p>
          <w:p w14:paraId="329866A6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</w:p>
        </w:tc>
      </w:tr>
      <w:tr w:rsidR="00FE2853" w:rsidRPr="00304F78" w14:paraId="31BEE165" w14:textId="77777777" w:rsidTr="00FE2853">
        <w:tc>
          <w:tcPr>
            <w:tcW w:w="7920" w:type="dxa"/>
            <w:tcBorders>
              <w:left w:val="nil"/>
              <w:right w:val="nil"/>
            </w:tcBorders>
          </w:tcPr>
          <w:p w14:paraId="68A0E1E1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</w:p>
          <w:p w14:paraId="7F065A30" w14:textId="77777777" w:rsidR="00FE2853" w:rsidRPr="00304F78" w:rsidRDefault="00FE2853" w:rsidP="00F662BF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5E372C76" w14:textId="77777777" w:rsidTr="00FE2853">
        <w:tc>
          <w:tcPr>
            <w:tcW w:w="7920" w:type="dxa"/>
            <w:tcBorders>
              <w:left w:val="nil"/>
              <w:right w:val="nil"/>
            </w:tcBorders>
          </w:tcPr>
          <w:p w14:paraId="4DB742E3" w14:textId="77777777" w:rsidR="00974D42" w:rsidRDefault="00974D42" w:rsidP="00F662BF">
            <w:pPr>
              <w:pStyle w:val="2"/>
              <w:rPr>
                <w:szCs w:val="36"/>
                <w:u w:val="dotted"/>
              </w:rPr>
            </w:pPr>
          </w:p>
          <w:p w14:paraId="15F7CB19" w14:textId="22C3D461" w:rsidR="00974D42" w:rsidRPr="00304F78" w:rsidRDefault="00974D42" w:rsidP="00F662BF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08BDE897" w14:textId="77777777" w:rsidTr="00FE2853">
        <w:tc>
          <w:tcPr>
            <w:tcW w:w="7920" w:type="dxa"/>
            <w:tcBorders>
              <w:left w:val="nil"/>
              <w:right w:val="nil"/>
            </w:tcBorders>
          </w:tcPr>
          <w:p w14:paraId="7F007662" w14:textId="77777777" w:rsidR="00974D42" w:rsidRDefault="00974D42" w:rsidP="00F662BF">
            <w:pPr>
              <w:pStyle w:val="2"/>
              <w:rPr>
                <w:szCs w:val="36"/>
                <w:u w:val="dotted"/>
              </w:rPr>
            </w:pPr>
          </w:p>
          <w:p w14:paraId="05B1956B" w14:textId="0A8DDA68" w:rsidR="00974D42" w:rsidRPr="00304F78" w:rsidRDefault="00974D42" w:rsidP="00F662BF">
            <w:pPr>
              <w:pStyle w:val="2"/>
              <w:rPr>
                <w:szCs w:val="36"/>
                <w:u w:val="dotted"/>
              </w:rPr>
            </w:pPr>
          </w:p>
        </w:tc>
      </w:tr>
      <w:bookmarkEnd w:id="0"/>
    </w:tbl>
    <w:p w14:paraId="02D9A035" w14:textId="1883376B" w:rsidR="00601C26" w:rsidRDefault="00601C26" w:rsidP="00874521">
      <w:pPr>
        <w:rPr>
          <w:rFonts w:ascii="Times New Roman" w:hAnsi="Times New Roman" w:cs="Times New Roman"/>
          <w:sz w:val="28"/>
          <w:szCs w:val="28"/>
        </w:rPr>
      </w:pPr>
    </w:p>
    <w:p w14:paraId="7CF1C8E0" w14:textId="355E23AD" w:rsidR="00974D42" w:rsidRDefault="00974D42" w:rsidP="00874521">
      <w:pPr>
        <w:rPr>
          <w:rFonts w:ascii="Times New Roman" w:hAnsi="Times New Roman" w:cs="Times New Roman"/>
          <w:sz w:val="28"/>
          <w:szCs w:val="28"/>
        </w:rPr>
      </w:pPr>
    </w:p>
    <w:p w14:paraId="38BE012B" w14:textId="6C3FA7C9" w:rsidR="00974D42" w:rsidRDefault="00974D42" w:rsidP="00874521">
      <w:pPr>
        <w:rPr>
          <w:rFonts w:ascii="Times New Roman" w:hAnsi="Times New Roman" w:cs="Times New Roman"/>
          <w:sz w:val="28"/>
          <w:szCs w:val="28"/>
        </w:rPr>
      </w:pPr>
    </w:p>
    <w:p w14:paraId="71E3D3CA" w14:textId="77777777" w:rsidR="00F662BF" w:rsidRDefault="00F662BF" w:rsidP="00B46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56D57" w14:textId="77777777" w:rsid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bookmarkStart w:id="2" w:name="_Hlk101784070"/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Проректор по научной работе</w:t>
      </w:r>
    </w:p>
    <w:p w14:paraId="05D09C4F" w14:textId="4B5C5611" w:rsidR="00304F78" w:rsidRP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и инновациям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                                     п</w:t>
      </w: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роф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. Д.В. </w:t>
      </w:r>
      <w:proofErr w:type="spellStart"/>
      <w:r>
        <w:rPr>
          <w:rFonts w:ascii="Franklin Gothic Medium" w:hAnsi="Franklin Gothic Medium" w:cs="Times New Roman"/>
          <w:color w:val="8C6F47"/>
          <w:sz w:val="32"/>
          <w:szCs w:val="28"/>
        </w:rPr>
        <w:t>Шалбуев</w:t>
      </w:r>
      <w:proofErr w:type="spellEnd"/>
    </w:p>
    <w:bookmarkEnd w:id="2"/>
    <w:p w14:paraId="2F093DF8" w14:textId="77777777" w:rsidR="00304F78" w:rsidRDefault="00304F78" w:rsidP="00304F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B2093" w14:textId="77777777" w:rsidR="009A52EC" w:rsidRDefault="00601C26" w:rsidP="00304F78">
      <w:pPr>
        <w:jc w:val="center"/>
        <w:rPr>
          <w:rFonts w:ascii="Franklin Gothic Medium" w:hAnsi="Franklin Gothic Medium" w:cs="Times New Roman"/>
          <w:color w:val="8C6F47"/>
          <w:sz w:val="28"/>
          <w:szCs w:val="28"/>
        </w:rPr>
      </w:pPr>
      <w:r w:rsidRPr="00304F78">
        <w:rPr>
          <w:rFonts w:ascii="Franklin Gothic Medium" w:hAnsi="Franklin Gothic Medium" w:cs="Times New Roman"/>
          <w:color w:val="8C6F47"/>
          <w:sz w:val="28"/>
          <w:szCs w:val="28"/>
        </w:rPr>
        <w:t>г. Улан-Удэ</w:t>
      </w:r>
    </w:p>
    <w:p w14:paraId="2A3D53D6" w14:textId="77777777" w:rsidR="00304F78" w:rsidRDefault="00304F78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bookmarkEnd w:id="1"/>
    <w:p w14:paraId="0DC60792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011D22D1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55CD56EF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418CF2B4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5747CD90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78A5F5E9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1D7DB5E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21075208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30E2CF2E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0832DC20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223364E2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28B200DA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4FD7815D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98AA248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7680614B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362182D7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3EA5510A" w14:textId="77777777" w:rsidR="003159FA" w:rsidRPr="003159FA" w:rsidRDefault="003159FA" w:rsidP="00304F78">
      <w:pPr>
        <w:jc w:val="center"/>
        <w:rPr>
          <w:rFonts w:ascii="Franklin Gothic Medium" w:hAnsi="Franklin Gothic Medium" w:cs="Times New Roman"/>
          <w:sz w:val="48"/>
          <w:szCs w:val="48"/>
        </w:rPr>
      </w:pPr>
    </w:p>
    <w:p w14:paraId="457444E1" w14:textId="77777777" w:rsidR="00974D42" w:rsidRDefault="00974D42" w:rsidP="003159FA">
      <w:pPr>
        <w:pStyle w:val="2"/>
        <w:rPr>
          <w:rFonts w:ascii="Franklin Gothic Medium" w:hAnsi="Franklin Gothic Medium"/>
          <w:color w:val="8C6F47"/>
          <w:sz w:val="44"/>
          <w:szCs w:val="48"/>
        </w:rPr>
      </w:pPr>
    </w:p>
    <w:p w14:paraId="6722CBCA" w14:textId="310FC7E4" w:rsidR="003159FA" w:rsidRPr="00304F78" w:rsidRDefault="003159FA" w:rsidP="003159FA">
      <w:pPr>
        <w:pStyle w:val="2"/>
        <w:rPr>
          <w:rFonts w:ascii="Franklin Gothic Medium" w:hAnsi="Franklin Gothic Medium"/>
          <w:sz w:val="44"/>
          <w:szCs w:val="48"/>
        </w:rPr>
      </w:pPr>
      <w:r w:rsidRPr="00304F78">
        <w:rPr>
          <w:rFonts w:ascii="Franklin Gothic Medium" w:hAnsi="Franklin Gothic Medium"/>
          <w:color w:val="8C6F47"/>
          <w:sz w:val="44"/>
          <w:szCs w:val="48"/>
        </w:rPr>
        <w:t>I</w:t>
      </w:r>
      <w:r>
        <w:rPr>
          <w:rFonts w:ascii="Franklin Gothic Medium" w:hAnsi="Franklin Gothic Medium"/>
          <w:color w:val="8C6F47"/>
          <w:sz w:val="44"/>
          <w:szCs w:val="48"/>
          <w:lang w:val="en-US"/>
        </w:rPr>
        <w:t>I</w:t>
      </w:r>
      <w:r w:rsidRPr="00304F78">
        <w:rPr>
          <w:rFonts w:ascii="Franklin Gothic Medium" w:hAnsi="Franklin Gothic Medium"/>
          <w:color w:val="8C6F47"/>
          <w:sz w:val="44"/>
          <w:szCs w:val="48"/>
        </w:rPr>
        <w:t xml:space="preserve"> СТЕПЕНИ</w:t>
      </w:r>
    </w:p>
    <w:tbl>
      <w:tblPr>
        <w:tblStyle w:val="a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974D42" w:rsidRPr="00304F78" w14:paraId="086C4B4F" w14:textId="77777777" w:rsidTr="00014E1E">
        <w:tc>
          <w:tcPr>
            <w:tcW w:w="792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0713CE3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  <w:bookmarkStart w:id="3" w:name="_Hlk101784102"/>
          </w:p>
          <w:p w14:paraId="7339B89D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06F4D3C0" w14:textId="77777777" w:rsidTr="00014E1E">
        <w:trPr>
          <w:trHeight w:val="868"/>
        </w:trPr>
        <w:tc>
          <w:tcPr>
            <w:tcW w:w="7920" w:type="dxa"/>
            <w:tcBorders>
              <w:left w:val="nil"/>
              <w:bottom w:val="dotted" w:sz="2" w:space="0" w:color="auto"/>
              <w:right w:val="nil"/>
            </w:tcBorders>
          </w:tcPr>
          <w:p w14:paraId="3D91DB4F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1F9735BA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07517F1A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796C228C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44763EBC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173ACD01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5C85C2E3" w14:textId="77777777" w:rsidR="00974D42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12927262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2EBA8CCA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45D76A11" w14:textId="77777777" w:rsidR="00974D42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740CEBAF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</w:tbl>
    <w:p w14:paraId="45B7F0BB" w14:textId="77777777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3C9B1D7C" w14:textId="53C86226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496A40C4" w14:textId="77777777" w:rsidR="004F6C3D" w:rsidRDefault="004F6C3D" w:rsidP="00974D42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25C6F8F0" w14:textId="77777777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6BB286A7" w14:textId="77777777" w:rsid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Проректор по научной работе</w:t>
      </w:r>
    </w:p>
    <w:p w14:paraId="3AE4A85C" w14:textId="77777777" w:rsidR="00974D42" w:rsidRP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и инновациям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                                     п</w:t>
      </w: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роф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. Д.В. </w:t>
      </w:r>
      <w:proofErr w:type="spellStart"/>
      <w:r>
        <w:rPr>
          <w:rFonts w:ascii="Franklin Gothic Medium" w:hAnsi="Franklin Gothic Medium" w:cs="Times New Roman"/>
          <w:color w:val="8C6F47"/>
          <w:sz w:val="32"/>
          <w:szCs w:val="28"/>
        </w:rPr>
        <w:t>Шалбуев</w:t>
      </w:r>
      <w:proofErr w:type="spellEnd"/>
    </w:p>
    <w:p w14:paraId="5D48CF53" w14:textId="77777777" w:rsidR="00974D42" w:rsidRDefault="00974D42" w:rsidP="00974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CCB31" w14:textId="77777777" w:rsidR="00974D42" w:rsidRDefault="00974D42" w:rsidP="00974D42">
      <w:pPr>
        <w:jc w:val="center"/>
        <w:rPr>
          <w:rFonts w:ascii="Franklin Gothic Medium" w:hAnsi="Franklin Gothic Medium" w:cs="Times New Roman"/>
          <w:color w:val="8C6F47"/>
          <w:sz w:val="28"/>
          <w:szCs w:val="28"/>
        </w:rPr>
      </w:pPr>
      <w:r w:rsidRPr="00304F78">
        <w:rPr>
          <w:rFonts w:ascii="Franklin Gothic Medium" w:hAnsi="Franklin Gothic Medium" w:cs="Times New Roman"/>
          <w:color w:val="8C6F47"/>
          <w:sz w:val="28"/>
          <w:szCs w:val="28"/>
        </w:rPr>
        <w:t>г. Улан-Удэ</w:t>
      </w:r>
    </w:p>
    <w:p w14:paraId="097BCEDA" w14:textId="77777777" w:rsidR="00974D42" w:rsidRDefault="00974D42" w:rsidP="00974D42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bookmarkEnd w:id="3"/>
    <w:p w14:paraId="30CEE25C" w14:textId="4C967E4E" w:rsidR="003159FA" w:rsidRDefault="003159FA" w:rsidP="003159FA">
      <w:pPr>
        <w:pStyle w:val="2"/>
        <w:rPr>
          <w:rFonts w:ascii="Franklin Gothic Medium" w:hAnsi="Franklin Gothic Medium"/>
          <w:color w:val="4A442A" w:themeColor="background2" w:themeShade="40"/>
          <w:sz w:val="40"/>
          <w:szCs w:val="48"/>
        </w:rPr>
      </w:pPr>
    </w:p>
    <w:p w14:paraId="44786228" w14:textId="77777777" w:rsidR="00974D42" w:rsidRPr="00874521" w:rsidRDefault="00974D42" w:rsidP="003159FA">
      <w:pPr>
        <w:pStyle w:val="2"/>
        <w:rPr>
          <w:rFonts w:ascii="Franklin Gothic Medium" w:hAnsi="Franklin Gothic Medium"/>
          <w:color w:val="4A442A" w:themeColor="background2" w:themeShade="40"/>
          <w:sz w:val="44"/>
          <w:szCs w:val="48"/>
        </w:rPr>
      </w:pPr>
    </w:p>
    <w:p w14:paraId="56CC8E63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007F4B5A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2E7A77F0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2B580D87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6C0BC321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A49AB56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73EB220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5B442BB9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614E3797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0B77E77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6A7B5034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17C0C4D8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594C3FCD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5D387130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7F78CB02" w14:textId="77777777" w:rsidR="003159FA" w:rsidRDefault="003159FA" w:rsidP="00304F78">
      <w:pPr>
        <w:jc w:val="center"/>
        <w:rPr>
          <w:rFonts w:ascii="Franklin Gothic Medium" w:hAnsi="Franklin Gothic Medium" w:cs="Times New Roman"/>
          <w:sz w:val="48"/>
          <w:szCs w:val="48"/>
        </w:rPr>
      </w:pPr>
    </w:p>
    <w:p w14:paraId="5810FFB7" w14:textId="77777777" w:rsidR="003159FA" w:rsidRPr="00304F78" w:rsidRDefault="003159FA" w:rsidP="003159FA">
      <w:pPr>
        <w:pStyle w:val="2"/>
        <w:rPr>
          <w:rFonts w:ascii="Franklin Gothic Medium" w:hAnsi="Franklin Gothic Medium"/>
          <w:sz w:val="44"/>
          <w:szCs w:val="48"/>
        </w:rPr>
      </w:pPr>
      <w:r w:rsidRPr="00304F78">
        <w:rPr>
          <w:rFonts w:ascii="Franklin Gothic Medium" w:hAnsi="Franklin Gothic Medium"/>
          <w:color w:val="8C6F47"/>
          <w:sz w:val="44"/>
          <w:szCs w:val="48"/>
        </w:rPr>
        <w:t>I</w:t>
      </w:r>
      <w:r>
        <w:rPr>
          <w:rFonts w:ascii="Franklin Gothic Medium" w:hAnsi="Franklin Gothic Medium"/>
          <w:color w:val="8C6F47"/>
          <w:sz w:val="44"/>
          <w:szCs w:val="48"/>
          <w:lang w:val="en-US"/>
        </w:rPr>
        <w:t>II</w:t>
      </w:r>
      <w:r w:rsidRPr="00304F78">
        <w:rPr>
          <w:rFonts w:ascii="Franklin Gothic Medium" w:hAnsi="Franklin Gothic Medium"/>
          <w:color w:val="8C6F47"/>
          <w:sz w:val="44"/>
          <w:szCs w:val="48"/>
        </w:rPr>
        <w:t xml:space="preserve"> СТЕПЕНИ</w:t>
      </w:r>
    </w:p>
    <w:p w14:paraId="12B9A8D6" w14:textId="77777777" w:rsidR="003159FA" w:rsidRDefault="003159FA" w:rsidP="00315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974D42" w:rsidRPr="00304F78" w14:paraId="4E41BC38" w14:textId="77777777" w:rsidTr="00014E1E">
        <w:tc>
          <w:tcPr>
            <w:tcW w:w="7920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9A10FF4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12EDF7A2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46C838E5" w14:textId="77777777" w:rsidTr="00014E1E">
        <w:trPr>
          <w:trHeight w:val="868"/>
        </w:trPr>
        <w:tc>
          <w:tcPr>
            <w:tcW w:w="7920" w:type="dxa"/>
            <w:tcBorders>
              <w:left w:val="nil"/>
              <w:bottom w:val="dotted" w:sz="2" w:space="0" w:color="auto"/>
              <w:right w:val="nil"/>
            </w:tcBorders>
          </w:tcPr>
          <w:p w14:paraId="4ADE9D4A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5944FDC4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13AB0BA9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0A3B8A3A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29328F2A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48773A6E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23EB1E39" w14:textId="77777777" w:rsidR="00974D42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0DF343A8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  <w:tr w:rsidR="00974D42" w:rsidRPr="00304F78" w14:paraId="3CA5190C" w14:textId="77777777" w:rsidTr="00014E1E">
        <w:tc>
          <w:tcPr>
            <w:tcW w:w="7920" w:type="dxa"/>
            <w:tcBorders>
              <w:left w:val="nil"/>
              <w:right w:val="nil"/>
            </w:tcBorders>
          </w:tcPr>
          <w:p w14:paraId="210962DB" w14:textId="77777777" w:rsidR="00974D42" w:rsidRDefault="00974D42" w:rsidP="00014E1E">
            <w:pPr>
              <w:pStyle w:val="2"/>
              <w:rPr>
                <w:szCs w:val="36"/>
                <w:u w:val="dotted"/>
              </w:rPr>
            </w:pPr>
          </w:p>
          <w:p w14:paraId="00223DAF" w14:textId="77777777" w:rsidR="00974D42" w:rsidRPr="00304F78" w:rsidRDefault="00974D42" w:rsidP="00014E1E">
            <w:pPr>
              <w:pStyle w:val="2"/>
              <w:rPr>
                <w:szCs w:val="36"/>
                <w:u w:val="dotted"/>
              </w:rPr>
            </w:pPr>
          </w:p>
        </w:tc>
      </w:tr>
    </w:tbl>
    <w:p w14:paraId="24BEBD3A" w14:textId="77777777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446E1018" w14:textId="77777777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4D6C4122" w14:textId="77777777" w:rsidR="00974D42" w:rsidRDefault="00974D42" w:rsidP="00974D42">
      <w:pPr>
        <w:rPr>
          <w:rFonts w:ascii="Times New Roman" w:hAnsi="Times New Roman" w:cs="Times New Roman"/>
          <w:sz w:val="28"/>
          <w:szCs w:val="28"/>
        </w:rPr>
      </w:pPr>
    </w:p>
    <w:p w14:paraId="4D0B9C14" w14:textId="77777777" w:rsid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Проректор по научной работе</w:t>
      </w:r>
    </w:p>
    <w:p w14:paraId="516F863A" w14:textId="77777777" w:rsidR="00974D42" w:rsidRPr="00974D42" w:rsidRDefault="00974D42" w:rsidP="00974D42">
      <w:pPr>
        <w:rPr>
          <w:rFonts w:ascii="Franklin Gothic Medium" w:hAnsi="Franklin Gothic Medium" w:cs="Times New Roman"/>
          <w:color w:val="8C6F47"/>
          <w:sz w:val="32"/>
          <w:szCs w:val="28"/>
        </w:rPr>
      </w:pP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и инновациям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                                     п</w:t>
      </w:r>
      <w:r w:rsidRPr="00974D42">
        <w:rPr>
          <w:rFonts w:ascii="Franklin Gothic Medium" w:hAnsi="Franklin Gothic Medium" w:cs="Times New Roman"/>
          <w:color w:val="8C6F47"/>
          <w:sz w:val="32"/>
          <w:szCs w:val="28"/>
        </w:rPr>
        <w:t>роф</w:t>
      </w:r>
      <w:r>
        <w:rPr>
          <w:rFonts w:ascii="Franklin Gothic Medium" w:hAnsi="Franklin Gothic Medium" w:cs="Times New Roman"/>
          <w:color w:val="8C6F47"/>
          <w:sz w:val="32"/>
          <w:szCs w:val="28"/>
        </w:rPr>
        <w:t xml:space="preserve">. Д.В. </w:t>
      </w:r>
      <w:proofErr w:type="spellStart"/>
      <w:r>
        <w:rPr>
          <w:rFonts w:ascii="Franklin Gothic Medium" w:hAnsi="Franklin Gothic Medium" w:cs="Times New Roman"/>
          <w:color w:val="8C6F47"/>
          <w:sz w:val="32"/>
          <w:szCs w:val="28"/>
        </w:rPr>
        <w:t>Шалбуев</w:t>
      </w:r>
      <w:proofErr w:type="spellEnd"/>
    </w:p>
    <w:p w14:paraId="3E7D4C8A" w14:textId="77777777" w:rsidR="00974D42" w:rsidRDefault="00974D42" w:rsidP="00974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E326E" w14:textId="77777777" w:rsidR="00974D42" w:rsidRDefault="00974D42" w:rsidP="00974D42">
      <w:pPr>
        <w:jc w:val="center"/>
        <w:rPr>
          <w:rFonts w:ascii="Franklin Gothic Medium" w:hAnsi="Franklin Gothic Medium" w:cs="Times New Roman"/>
          <w:color w:val="8C6F47"/>
          <w:sz w:val="28"/>
          <w:szCs w:val="28"/>
        </w:rPr>
      </w:pPr>
      <w:r w:rsidRPr="00304F78">
        <w:rPr>
          <w:rFonts w:ascii="Franklin Gothic Medium" w:hAnsi="Franklin Gothic Medium" w:cs="Times New Roman"/>
          <w:color w:val="8C6F47"/>
          <w:sz w:val="28"/>
          <w:szCs w:val="28"/>
        </w:rPr>
        <w:t>г. Улан-Удэ</w:t>
      </w:r>
    </w:p>
    <w:p w14:paraId="3811A02B" w14:textId="77777777" w:rsidR="00974D42" w:rsidRDefault="00974D42" w:rsidP="00974D42">
      <w:pPr>
        <w:jc w:val="center"/>
        <w:rPr>
          <w:rFonts w:ascii="Franklin Gothic Medium" w:hAnsi="Franklin Gothic Medium" w:cs="Times New Roman"/>
          <w:sz w:val="28"/>
          <w:szCs w:val="28"/>
        </w:rPr>
      </w:pPr>
    </w:p>
    <w:p w14:paraId="778ECEF0" w14:textId="77777777" w:rsidR="003159FA" w:rsidRDefault="003159FA" w:rsidP="003159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5CC0B" w14:textId="77777777" w:rsidR="003159FA" w:rsidRDefault="003159FA" w:rsidP="003159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18967" w14:textId="77777777" w:rsidR="003159FA" w:rsidRPr="003159FA" w:rsidRDefault="003159FA" w:rsidP="003159FA">
      <w:pPr>
        <w:jc w:val="center"/>
        <w:rPr>
          <w:rFonts w:ascii="Franklin Gothic Medium" w:hAnsi="Franklin Gothic Medium" w:cs="Times New Roman"/>
          <w:color w:val="8C6F47"/>
          <w:sz w:val="28"/>
          <w:szCs w:val="28"/>
        </w:rPr>
      </w:pPr>
      <w:r w:rsidRPr="00304F78">
        <w:rPr>
          <w:rFonts w:ascii="Franklin Gothic Medium" w:hAnsi="Franklin Gothic Medium" w:cs="Times New Roman"/>
          <w:color w:val="8C6F47"/>
          <w:sz w:val="28"/>
          <w:szCs w:val="28"/>
        </w:rPr>
        <w:t>г. Улан-Удэ</w:t>
      </w:r>
    </w:p>
    <w:sectPr w:rsidR="003159FA" w:rsidRPr="003159FA" w:rsidSect="00304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B00D" w14:textId="77777777" w:rsidR="00062BD7" w:rsidRDefault="00062BD7" w:rsidP="00C7391B">
      <w:r>
        <w:separator/>
      </w:r>
    </w:p>
  </w:endnote>
  <w:endnote w:type="continuationSeparator" w:id="0">
    <w:p w14:paraId="100DC7B7" w14:textId="77777777" w:rsidR="00062BD7" w:rsidRDefault="00062BD7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350D" w14:textId="77777777" w:rsidR="00C7391B" w:rsidRDefault="00C73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826B" w14:textId="77777777" w:rsidR="00C7391B" w:rsidRDefault="00C739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A6F4" w14:textId="77777777" w:rsidR="00C7391B" w:rsidRDefault="00C73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B51C" w14:textId="77777777" w:rsidR="00062BD7" w:rsidRDefault="00062BD7" w:rsidP="00C7391B">
      <w:r>
        <w:separator/>
      </w:r>
    </w:p>
  </w:footnote>
  <w:footnote w:type="continuationSeparator" w:id="0">
    <w:p w14:paraId="58F2D257" w14:textId="77777777" w:rsidR="00062BD7" w:rsidRDefault="00062BD7" w:rsidP="00C7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FF37" w14:textId="77777777" w:rsidR="00C7391B" w:rsidRDefault="00062BD7">
    <w:pPr>
      <w:pStyle w:val="a3"/>
    </w:pPr>
    <w:r>
      <w:rPr>
        <w:noProof/>
      </w:rPr>
      <w:pict w14:anchorId="241FD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9053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Дипл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374F" w14:textId="77777777" w:rsidR="00C7391B" w:rsidRDefault="00062BD7">
    <w:pPr>
      <w:pStyle w:val="a3"/>
    </w:pPr>
    <w:r>
      <w:rPr>
        <w:noProof/>
      </w:rPr>
      <w:pict w14:anchorId="74969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9054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Дипл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27DB" w14:textId="77777777" w:rsidR="00C7391B" w:rsidRDefault="00062BD7">
    <w:pPr>
      <w:pStyle w:val="a3"/>
    </w:pPr>
    <w:r>
      <w:rPr>
        <w:noProof/>
      </w:rPr>
      <w:pict w14:anchorId="50944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9052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Дипло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0C"/>
    <w:rsid w:val="000148AB"/>
    <w:rsid w:val="00030C85"/>
    <w:rsid w:val="00034BBF"/>
    <w:rsid w:val="00047ABA"/>
    <w:rsid w:val="00060EFC"/>
    <w:rsid w:val="00062BD7"/>
    <w:rsid w:val="00076EF2"/>
    <w:rsid w:val="0008334B"/>
    <w:rsid w:val="000A1C25"/>
    <w:rsid w:val="000A2C24"/>
    <w:rsid w:val="000A71E7"/>
    <w:rsid w:val="000B7AD9"/>
    <w:rsid w:val="000C68C7"/>
    <w:rsid w:val="000C7D30"/>
    <w:rsid w:val="000E2664"/>
    <w:rsid w:val="000E6630"/>
    <w:rsid w:val="00113735"/>
    <w:rsid w:val="00145239"/>
    <w:rsid w:val="0017105F"/>
    <w:rsid w:val="001936F6"/>
    <w:rsid w:val="001D25AF"/>
    <w:rsid w:val="001E2D74"/>
    <w:rsid w:val="00216347"/>
    <w:rsid w:val="00216A85"/>
    <w:rsid w:val="00293763"/>
    <w:rsid w:val="00294C13"/>
    <w:rsid w:val="002E20AD"/>
    <w:rsid w:val="00304F78"/>
    <w:rsid w:val="003159FA"/>
    <w:rsid w:val="00364D70"/>
    <w:rsid w:val="00382091"/>
    <w:rsid w:val="00384E12"/>
    <w:rsid w:val="00395FAD"/>
    <w:rsid w:val="003A20A9"/>
    <w:rsid w:val="003D2414"/>
    <w:rsid w:val="003D43B3"/>
    <w:rsid w:val="003E1BC1"/>
    <w:rsid w:val="003E53EB"/>
    <w:rsid w:val="00497629"/>
    <w:rsid w:val="004B764A"/>
    <w:rsid w:val="004F64FD"/>
    <w:rsid w:val="004F6C3D"/>
    <w:rsid w:val="00542F24"/>
    <w:rsid w:val="00563D10"/>
    <w:rsid w:val="00563E3D"/>
    <w:rsid w:val="005967D1"/>
    <w:rsid w:val="005D4480"/>
    <w:rsid w:val="005F6C8E"/>
    <w:rsid w:val="00601C26"/>
    <w:rsid w:val="00622517"/>
    <w:rsid w:val="00624DA6"/>
    <w:rsid w:val="00682D69"/>
    <w:rsid w:val="00684885"/>
    <w:rsid w:val="006F51C7"/>
    <w:rsid w:val="00707F32"/>
    <w:rsid w:val="0072345E"/>
    <w:rsid w:val="007311E4"/>
    <w:rsid w:val="00734471"/>
    <w:rsid w:val="007820C8"/>
    <w:rsid w:val="007901B3"/>
    <w:rsid w:val="007C69CA"/>
    <w:rsid w:val="00821DAC"/>
    <w:rsid w:val="00874521"/>
    <w:rsid w:val="00885A0C"/>
    <w:rsid w:val="00892EB9"/>
    <w:rsid w:val="008D074E"/>
    <w:rsid w:val="008E7015"/>
    <w:rsid w:val="0091127E"/>
    <w:rsid w:val="009458C5"/>
    <w:rsid w:val="0095234A"/>
    <w:rsid w:val="00963C54"/>
    <w:rsid w:val="00964236"/>
    <w:rsid w:val="00970BEE"/>
    <w:rsid w:val="00974D42"/>
    <w:rsid w:val="00984B4E"/>
    <w:rsid w:val="009A52EC"/>
    <w:rsid w:val="009B039B"/>
    <w:rsid w:val="009C3058"/>
    <w:rsid w:val="00A960D7"/>
    <w:rsid w:val="00AA7B4B"/>
    <w:rsid w:val="00AC67D0"/>
    <w:rsid w:val="00AD6C6D"/>
    <w:rsid w:val="00AF4FF0"/>
    <w:rsid w:val="00B36D94"/>
    <w:rsid w:val="00B46B88"/>
    <w:rsid w:val="00B71B63"/>
    <w:rsid w:val="00B834D8"/>
    <w:rsid w:val="00C36A12"/>
    <w:rsid w:val="00C45317"/>
    <w:rsid w:val="00C65AB9"/>
    <w:rsid w:val="00C7391B"/>
    <w:rsid w:val="00C73D9F"/>
    <w:rsid w:val="00C85B35"/>
    <w:rsid w:val="00C871AB"/>
    <w:rsid w:val="00C921A7"/>
    <w:rsid w:val="00CA618E"/>
    <w:rsid w:val="00CB0968"/>
    <w:rsid w:val="00D06124"/>
    <w:rsid w:val="00D27E08"/>
    <w:rsid w:val="00D83E3D"/>
    <w:rsid w:val="00D866FE"/>
    <w:rsid w:val="00DA142D"/>
    <w:rsid w:val="00E45013"/>
    <w:rsid w:val="00E745CB"/>
    <w:rsid w:val="00E8471E"/>
    <w:rsid w:val="00EA1F68"/>
    <w:rsid w:val="00F11EDA"/>
    <w:rsid w:val="00F12203"/>
    <w:rsid w:val="00F20C2A"/>
    <w:rsid w:val="00F662BF"/>
    <w:rsid w:val="00F72EE4"/>
    <w:rsid w:val="00F925FD"/>
    <w:rsid w:val="00F92E26"/>
    <w:rsid w:val="00F972CE"/>
    <w:rsid w:val="00FB3169"/>
    <w:rsid w:val="00FD56C2"/>
    <w:rsid w:val="00FE2853"/>
    <w:rsid w:val="00FF03CA"/>
    <w:rsid w:val="00FF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B1BCCAF"/>
  <w15:docId w15:val="{6B48C520-8D25-4FD8-A694-794E0EC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91B"/>
  </w:style>
  <w:style w:type="paragraph" w:styleId="a5">
    <w:name w:val="footer"/>
    <w:basedOn w:val="a"/>
    <w:link w:val="a6"/>
    <w:uiPriority w:val="99"/>
    <w:unhideWhenUsed/>
    <w:rsid w:val="00C73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391B"/>
  </w:style>
  <w:style w:type="paragraph" w:styleId="a7">
    <w:name w:val="Balloon Text"/>
    <w:basedOn w:val="a"/>
    <w:link w:val="a8"/>
    <w:uiPriority w:val="99"/>
    <w:semiHidden/>
    <w:unhideWhenUsed/>
    <w:rsid w:val="003E53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3EB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qFormat/>
    <w:rsid w:val="00601C26"/>
    <w:pPr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2">
    <w:name w:val="2"/>
    <w:basedOn w:val="a"/>
    <w:qFormat/>
    <w:rsid w:val="00601C26"/>
    <w:pPr>
      <w:jc w:val="center"/>
    </w:pPr>
    <w:rPr>
      <w:rFonts w:ascii="Times New Roman" w:hAnsi="Times New Roman" w:cs="Times New Roman"/>
      <w:sz w:val="32"/>
      <w:szCs w:val="32"/>
    </w:rPr>
  </w:style>
  <w:style w:type="table" w:styleId="a9">
    <w:name w:val="Table Grid"/>
    <w:basedOn w:val="a1"/>
    <w:uiPriority w:val="59"/>
    <w:rsid w:val="00FE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132E-5062-4A55-8A6B-58B0DA6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vetlana</dc:creator>
  <cp:lastModifiedBy>Comp</cp:lastModifiedBy>
  <cp:revision>13</cp:revision>
  <cp:lastPrinted>2017-09-25T05:24:00Z</cp:lastPrinted>
  <dcterms:created xsi:type="dcterms:W3CDTF">2016-04-13T07:23:00Z</dcterms:created>
  <dcterms:modified xsi:type="dcterms:W3CDTF">2022-04-25T05:02:00Z</dcterms:modified>
</cp:coreProperties>
</file>